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5627" w14:textId="77777777" w:rsidR="009B2836" w:rsidRDefault="009B2836" w:rsidP="009B2836">
      <w:pPr>
        <w:shd w:val="clear" w:color="auto" w:fill="FFFFFF"/>
        <w:spacing w:after="9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</w:pPr>
    </w:p>
    <w:p w14:paraId="4BC208CC" w14:textId="77777777" w:rsidR="0038766E" w:rsidRDefault="0038766E" w:rsidP="009B2836">
      <w:pPr>
        <w:shd w:val="clear" w:color="auto" w:fill="FFFFFF"/>
        <w:spacing w:after="9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  <w:t xml:space="preserve">Додаток 4 </w:t>
      </w:r>
    </w:p>
    <w:p w14:paraId="67193719" w14:textId="6DD86781" w:rsidR="0023166A" w:rsidRPr="0023166A" w:rsidRDefault="0038766E" w:rsidP="009B2836">
      <w:pPr>
        <w:shd w:val="clear" w:color="auto" w:fill="FFFFFF"/>
        <w:spacing w:after="9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  <w:t>до оголошення про спрощену закупівлю</w:t>
      </w:r>
    </w:p>
    <w:p w14:paraId="6CBAF91F" w14:textId="77777777" w:rsidR="009B2836" w:rsidRDefault="009B2836" w:rsidP="001108E0">
      <w:pPr>
        <w:shd w:val="clear" w:color="auto" w:fill="FFFFFF"/>
        <w:spacing w:after="90" w:line="240" w:lineRule="auto"/>
        <w:ind w:lef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</w:pPr>
    </w:p>
    <w:p w14:paraId="12031A6B" w14:textId="570F6B82" w:rsidR="00A06CA1" w:rsidRPr="00BD4299" w:rsidRDefault="0038766E" w:rsidP="001108E0">
      <w:pPr>
        <w:shd w:val="clear" w:color="auto" w:fill="FFFFFF"/>
        <w:spacing w:after="90" w:line="240" w:lineRule="auto"/>
        <w:ind w:lef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  <w:t>Проект д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огов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  <w:t>о</w:t>
      </w:r>
      <w:r w:rsidR="00A06CA1" w:rsidRPr="00BD429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  <w:t>у</w:t>
      </w:r>
      <w:r w:rsidR="009B283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  <w:t xml:space="preserve"> </w:t>
      </w:r>
      <w:r w:rsidR="00A06CA1" w:rsidRPr="00BD429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  <w:t>№</w:t>
      </w:r>
    </w:p>
    <w:p w14:paraId="1C194700" w14:textId="7CE820AD" w:rsidR="00A06CA1" w:rsidRPr="009B2836" w:rsidRDefault="00A06CA1" w:rsidP="001108E0">
      <w:pPr>
        <w:shd w:val="clear" w:color="auto" w:fill="FFFFFF"/>
        <w:spacing w:after="90" w:line="240" w:lineRule="auto"/>
        <w:ind w:lef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</w:pPr>
      <w:r w:rsidRPr="009B283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/>
        </w:rPr>
        <w:t xml:space="preserve"> </w:t>
      </w:r>
    </w:p>
    <w:p w14:paraId="10C59375" w14:textId="2BA45ABC" w:rsidR="00A06CA1" w:rsidRPr="009B2836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B283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>м.</w:t>
      </w:r>
      <w:r w:rsidR="009E2C9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 xml:space="preserve"> </w:t>
      </w:r>
      <w:r w:rsidR="009B283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>_________________</w:t>
      </w:r>
      <w:r w:rsidRPr="00A623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                                                            </w:t>
      </w:r>
      <w:r w:rsidR="009E2C9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 xml:space="preserve">                  </w:t>
      </w:r>
      <w:r w:rsidRPr="00A623A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 xml:space="preserve">  </w:t>
      </w:r>
      <w:r w:rsidRPr="00A623A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</w:t>
      </w:r>
      <w:r w:rsidRPr="009B283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>______________</w:t>
      </w:r>
      <w:r w:rsidRPr="00A623A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>2022</w:t>
      </w:r>
      <w:r w:rsidRPr="009B283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>р.</w:t>
      </w:r>
    </w:p>
    <w:p w14:paraId="6FB8D3F0" w14:textId="77777777" w:rsidR="000058A4" w:rsidRDefault="000058A4" w:rsidP="001108E0">
      <w:pPr>
        <w:shd w:val="clear" w:color="auto" w:fill="FFFFFF"/>
        <w:spacing w:after="0" w:line="240" w:lineRule="auto"/>
        <w:ind w:left="-284" w:firstLine="851"/>
        <w:jc w:val="both"/>
        <w:textAlignment w:val="baseline"/>
        <w:rPr>
          <w:rFonts w:ascii="Times New Roman" w:hAnsi="Times New Roman"/>
          <w:b/>
          <w:snapToGrid w:val="0"/>
          <w:sz w:val="24"/>
          <w:szCs w:val="24"/>
          <w:lang w:val="uk-UA"/>
        </w:rPr>
      </w:pPr>
    </w:p>
    <w:p w14:paraId="06B6BBC9" w14:textId="3AE1A0F1" w:rsidR="00A06CA1" w:rsidRPr="00BD4299" w:rsidRDefault="0090433A" w:rsidP="001108E0">
      <w:pPr>
        <w:shd w:val="clear" w:color="auto" w:fill="FFFFFF"/>
        <w:spacing w:after="0" w:line="240" w:lineRule="auto"/>
        <w:ind w:left="-284"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/>
          <w:b/>
          <w:snapToGrid w:val="0"/>
          <w:sz w:val="24"/>
          <w:szCs w:val="24"/>
          <w:lang w:val="uk-UA"/>
        </w:rPr>
        <w:t>_____________________________________________________________________</w:t>
      </w:r>
      <w:r w:rsidR="000058A4" w:rsidRPr="004D044B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», </w:t>
      </w:r>
      <w:r w:rsidR="000058A4" w:rsidRPr="000058A4">
        <w:rPr>
          <w:rFonts w:ascii="Times New Roman" w:hAnsi="Times New Roman"/>
          <w:snapToGrid w:val="0"/>
          <w:sz w:val="24"/>
          <w:szCs w:val="24"/>
          <w:lang w:val="uk-UA"/>
        </w:rPr>
        <w:t xml:space="preserve">в особі 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____________________________________-</w:t>
      </w:r>
      <w:r w:rsidR="000058A4" w:rsidRPr="000058A4">
        <w:rPr>
          <w:rFonts w:ascii="Times New Roman" w:hAnsi="Times New Roman"/>
          <w:snapToGrid w:val="0"/>
          <w:sz w:val="24"/>
          <w:szCs w:val="24"/>
          <w:lang w:val="uk-UA"/>
        </w:rPr>
        <w:t xml:space="preserve">, </w:t>
      </w:r>
      <w:r w:rsidR="00A06CA1" w:rsidRPr="000058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ючого на підставі </w:t>
      </w:r>
      <w:r w:rsidR="000058A4" w:rsidRPr="000058A4">
        <w:rPr>
          <w:rFonts w:ascii="Times New Roman" w:eastAsia="Times New Roman" w:hAnsi="Times New Roman" w:cs="Times New Roman"/>
          <w:sz w:val="24"/>
          <w:szCs w:val="24"/>
          <w:lang w:val="uk-UA"/>
        </w:rPr>
        <w:t>Статуту</w:t>
      </w:r>
      <w:r w:rsidR="00A06CA1" w:rsidRPr="000058A4">
        <w:rPr>
          <w:rFonts w:ascii="Times New Roman" w:eastAsia="Times New Roman" w:hAnsi="Times New Roman" w:cs="Times New Roman"/>
          <w:sz w:val="24"/>
          <w:szCs w:val="24"/>
          <w:lang w:val="uk-UA"/>
        </w:rPr>
        <w:t>, іменоване надалі "Виконавець", з одного боку, і</w:t>
      </w:r>
      <w:r w:rsidR="00831DE1" w:rsidRPr="000058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1DE1" w:rsidRPr="001A7A1C">
        <w:rPr>
          <w:rFonts w:ascii="Times New Roman" w:hAnsi="Times New Roman" w:cs="Times New Roman"/>
          <w:b/>
          <w:snapToGrid w:val="0"/>
          <w:color w:val="000000" w:themeColor="text1"/>
          <w:lang w:val="uk-UA"/>
        </w:rPr>
        <w:t>Комунальне некомерційне підприємство «</w:t>
      </w:r>
      <w:r w:rsidR="003828E5" w:rsidRPr="001A7A1C">
        <w:rPr>
          <w:rFonts w:ascii="Times New Roman" w:hAnsi="Times New Roman" w:cs="Times New Roman"/>
          <w:b/>
          <w:snapToGrid w:val="0"/>
          <w:color w:val="000000" w:themeColor="text1"/>
          <w:lang w:val="uk-UA"/>
        </w:rPr>
        <w:t>Старокостянтинівська</w:t>
      </w:r>
      <w:r w:rsidR="00831DE1" w:rsidRPr="001A7A1C">
        <w:rPr>
          <w:rFonts w:ascii="Times New Roman" w:hAnsi="Times New Roman" w:cs="Times New Roman"/>
          <w:b/>
          <w:snapToGrid w:val="0"/>
          <w:color w:val="000000" w:themeColor="text1"/>
          <w:lang w:val="uk-UA"/>
        </w:rPr>
        <w:t xml:space="preserve"> багатопрофільна лікарня» </w:t>
      </w:r>
      <w:proofErr w:type="spellStart"/>
      <w:r w:rsidR="003828E5" w:rsidRPr="001A7A1C">
        <w:rPr>
          <w:rFonts w:ascii="Times New Roman" w:hAnsi="Times New Roman" w:cs="Times New Roman"/>
          <w:b/>
          <w:snapToGrid w:val="0"/>
          <w:color w:val="000000" w:themeColor="text1"/>
          <w:lang w:val="uk-UA"/>
        </w:rPr>
        <w:t>Старокостянтинівської</w:t>
      </w:r>
      <w:proofErr w:type="spellEnd"/>
      <w:r w:rsidR="003828E5" w:rsidRPr="001A7A1C">
        <w:rPr>
          <w:rFonts w:ascii="Times New Roman" w:hAnsi="Times New Roman" w:cs="Times New Roman"/>
          <w:b/>
          <w:snapToGrid w:val="0"/>
          <w:color w:val="000000" w:themeColor="text1"/>
          <w:lang w:val="uk-UA"/>
        </w:rPr>
        <w:t xml:space="preserve"> міської ради</w:t>
      </w:r>
      <w:r w:rsidR="00831DE1" w:rsidRPr="001A7A1C">
        <w:rPr>
          <w:rFonts w:ascii="Times New Roman" w:hAnsi="Times New Roman" w:cs="Times New Roman"/>
          <w:b/>
          <w:snapToGrid w:val="0"/>
          <w:color w:val="000000" w:themeColor="text1"/>
          <w:lang w:val="uk-UA"/>
        </w:rPr>
        <w:t xml:space="preserve"> Хмельницького району Хмельницької області</w:t>
      </w:r>
      <w:r w:rsidR="00831DE1" w:rsidRP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>, (надалі іменується</w:t>
      </w:r>
      <w:r w:rsidR="00C623E8" w:rsidRP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 xml:space="preserve"> </w:t>
      </w:r>
      <w:r w:rsidR="00C623E8" w:rsidRPr="001A7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"Забудовник"</w:t>
      </w:r>
      <w:r w:rsidR="00C623E8" w:rsidRP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 xml:space="preserve">), </w:t>
      </w:r>
      <w:r w:rsidR="00831DE1" w:rsidRP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 xml:space="preserve">в особі </w:t>
      </w:r>
      <w:r w:rsidR="003828E5" w:rsidRP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>директора</w:t>
      </w:r>
      <w:r w:rsid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 xml:space="preserve"> Гнатюк Людмили Григорівни</w:t>
      </w:r>
      <w:r w:rsidR="00831DE1" w:rsidRP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>, що діє на підставі Статуту</w:t>
      </w:r>
      <w:r w:rsidR="003828E5" w:rsidRP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>,</w:t>
      </w:r>
      <w:r w:rsidR="00831DE1" w:rsidRPr="001A7A1C">
        <w:rPr>
          <w:rFonts w:ascii="Times New Roman" w:hAnsi="Times New Roman" w:cs="Times New Roman"/>
          <w:snapToGrid w:val="0"/>
          <w:color w:val="000000" w:themeColor="text1"/>
          <w:lang w:val="uk-UA"/>
        </w:rPr>
        <w:t xml:space="preserve"> </w:t>
      </w:r>
      <w:r w:rsidR="00A06CA1" w:rsidRPr="001A7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="00A06CA1" w:rsidRPr="00A623A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іншого боку, уклали цей договір про наступне:</w:t>
      </w:r>
    </w:p>
    <w:p w14:paraId="2B4EBE0D" w14:textId="77777777" w:rsidR="00A06CA1" w:rsidRPr="00CD57FE" w:rsidRDefault="00A06CA1" w:rsidP="001108E0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  <w:r w:rsidRPr="00CD57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>1. ПРЕДМЕТ ДОГОВОРУ.</w:t>
      </w:r>
    </w:p>
    <w:p w14:paraId="06DDBCC3" w14:textId="71BF597D" w:rsidR="00A06CA1" w:rsidRPr="00801ED7" w:rsidRDefault="00A06CA1" w:rsidP="001108E0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D57FE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1.1. Забудовник доручає, а Виконавець зобов'язується на свій ризик організувати і провести, в тому числі </w:t>
      </w:r>
      <w:r w:rsidR="00866CA5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силами субпідрядних організацій (</w:t>
      </w:r>
      <w:r w:rsidR="00CD57FE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гідно </w:t>
      </w:r>
      <w:r w:rsidR="0037404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за </w:t>
      </w:r>
      <w:r w:rsidR="00CD57FE" w:rsidRPr="00801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код ДК 021:2015</w:t>
      </w:r>
      <w:r w:rsidR="00CD57FE" w:rsidRPr="00801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Pr="004D1B5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01ED7" w:rsidRPr="00801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_______________</w:t>
      </w:r>
    </w:p>
    <w:p w14:paraId="6C3CC0DA" w14:textId="22C7522B" w:rsidR="00801ED7" w:rsidRPr="00801ED7" w:rsidRDefault="00801ED7" w:rsidP="001108E0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01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________________________________________________________________________________</w:t>
      </w:r>
    </w:p>
    <w:p w14:paraId="54D8F8A2" w14:textId="7AA853F3" w:rsidR="00801ED7" w:rsidRPr="00FF0BDB" w:rsidRDefault="00801ED7" w:rsidP="001108E0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  <w:r w:rsidRPr="00801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________________________________________________________________________________</w:t>
      </w:r>
    </w:p>
    <w:p w14:paraId="039F359F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ь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ує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йня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боту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плати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DD8D1C2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ЗАГАЛЬНІ ПОЛОЖЕННЯ.</w:t>
      </w:r>
    </w:p>
    <w:p w14:paraId="51F3AD68" w14:textId="03BBAFED" w:rsidR="00A06CA1" w:rsidRPr="00C511E8" w:rsidRDefault="00A06CA1" w:rsidP="00C511E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у: </w:t>
      </w:r>
      <w:r w:rsidR="000058A4" w:rsidRPr="00801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proofErr w:type="spellStart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>Влаштування</w:t>
      </w:r>
      <w:proofErr w:type="spellEnd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даменту для </w:t>
      </w:r>
      <w:proofErr w:type="spellStart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>кріогенного</w:t>
      </w:r>
      <w:proofErr w:type="spellEnd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>газифікатора</w:t>
      </w:r>
      <w:proofErr w:type="spellEnd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П „</w:t>
      </w:r>
      <w:r w:rsidR="00801ED7" w:rsidRPr="00801E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рокостянтинівська багатопрофільна лікарня» р</w:t>
      </w:r>
      <w:proofErr w:type="spellStart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>озташованої</w:t>
      </w:r>
      <w:proofErr w:type="spellEnd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801ED7" w:rsidRPr="00801E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</w:t>
      </w:r>
      <w:proofErr w:type="spellStart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>вул</w:t>
      </w:r>
      <w:proofErr w:type="spellEnd"/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1ED7" w:rsidRPr="00801E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ушкіна, 47,</w:t>
      </w:r>
      <w:r w:rsidR="000058A4" w:rsidRPr="00801E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.</w:t>
      </w:r>
      <w:r w:rsidR="00C511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арокостянтинів, </w:t>
      </w:r>
      <w:bookmarkStart w:id="0" w:name="_GoBack"/>
      <w:bookmarkEnd w:id="0"/>
      <w:r w:rsidRPr="00801ED7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ведеться з технічної документації Виконавця, яка визначає обсяг, зміст робіт, на місці, вказаному Забудовником. </w:t>
      </w:r>
    </w:p>
    <w:p w14:paraId="00FB968C" w14:textId="41C67F47" w:rsidR="00F155A8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2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мі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ельно-монтаж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0058A4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до </w:t>
      </w:r>
      <w:r w:rsidR="000058A4" w:rsidRPr="004D1B53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0433A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0058A4" w:rsidRPr="004D1B5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0433A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0058A4" w:rsidRPr="004D1B53">
        <w:rPr>
          <w:rFonts w:ascii="Times New Roman" w:eastAsia="Times New Roman" w:hAnsi="Times New Roman" w:cs="Times New Roman"/>
          <w:sz w:val="24"/>
          <w:szCs w:val="24"/>
          <w:lang w:val="uk-UA"/>
        </w:rPr>
        <w:t>.2022</w:t>
      </w:r>
      <w:r w:rsidR="002E2E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58A4" w:rsidRPr="004D1B53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r w:rsidR="00F155A8" w:rsidRPr="004D1B5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ECB2B5C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мін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чатку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кінч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ом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ожлив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лиш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ов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год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формлен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датков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год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писан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повноваженим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обами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е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і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і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момент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й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ідпис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е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вн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оронам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ір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строков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ірв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дійснює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ов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год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нш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у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бачен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чинн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одавств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34B5298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3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арактеристики фундаменту (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мі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ла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ип фундаменту)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веде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датк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, яке є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від'ємн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ин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ь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.</w:t>
      </w:r>
    </w:p>
    <w:p w14:paraId="5BAC8548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РАВА ТА ОБОВ'ЯЗКИ СТОРІН.</w:t>
      </w:r>
    </w:p>
    <w:p w14:paraId="048202DC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ец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и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0AB47463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ровест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ель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о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повід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хн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чн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аціє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д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актом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 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мі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значе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п. 2.2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ь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;</w:t>
      </w:r>
    </w:p>
    <w:p w14:paraId="47E1B1DC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суну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в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ахунок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хова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долі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як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л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вин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отяг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гарантійн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мін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одного року з момент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дач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о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8713218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д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кт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proofErr w:type="spellEnd"/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99B8F25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2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ец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а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:</w:t>
      </w:r>
    </w:p>
    <w:p w14:paraId="0FCF62C6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луч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вої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договором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нш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сіб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убпідряд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ізац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;</w:t>
      </w:r>
      <w:proofErr w:type="gramEnd"/>
    </w:p>
    <w:p w14:paraId="220D01BA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шкодув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несе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яв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л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вин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шкодил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е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ір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сутніс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лен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сц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згоджен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бутт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ригад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початк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задовільни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н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'їз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шлях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грунтован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мо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чатк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) ;</w:t>
      </w:r>
    </w:p>
    <w:p w14:paraId="6807EE19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ш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аніш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становлен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. 2.2. строк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й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кінч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3461166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3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и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02162124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готув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ідн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лощ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і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ц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у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міщ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іал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гідн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ологіє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6022691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бу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згоджен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сц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устріч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ельн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ригад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езпечи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'їз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антажн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анспорту д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сц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находж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том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тор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адівнич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оварис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B8E3CE7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каз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сц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становл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у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ї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рієнтув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ріг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'їзд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тримання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мог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НіП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-02-97;</w:t>
      </w:r>
    </w:p>
    <w:p w14:paraId="5AC34B8C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еріо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готов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у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яв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сприятлив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грожую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дат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ц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уван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о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явл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грун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рожнеч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грунтов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д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ощ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ї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ожлив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слідк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жи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відклад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ход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сун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значе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1362DB4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д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ельні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ригад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сц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міщ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кладув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ель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атер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ал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трок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казани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.2.2.;</w:t>
      </w:r>
    </w:p>
    <w:p w14:paraId="6683FED2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у день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кінч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том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аніш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становлен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унктом 2.2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мін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бу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йня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и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 і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пис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явлен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нач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ефект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пис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ї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акт.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аргументован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мов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пис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а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ідписує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е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дностороннь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у.</w:t>
      </w:r>
    </w:p>
    <w:p w14:paraId="70D3B379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4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а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:</w:t>
      </w:r>
    </w:p>
    <w:p w14:paraId="04992C76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всякчас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іря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хі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якіс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ува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е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е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тручаючис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й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еративно 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господарськ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іяльніс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34B55F4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луч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вноваж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віре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сіб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пис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т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C2D361F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ВАРТІСТЬ ДОГОВОРУ І ПОРЯДОК ОПЛАТИ.</w:t>
      </w:r>
    </w:p>
    <w:p w14:paraId="6D824437" w14:textId="61371441" w:rsidR="00A06CA1" w:rsidRPr="001A7A1C" w:rsidRDefault="00A06CA1" w:rsidP="0090433A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83A59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spellStart"/>
      <w:r w:rsidRPr="00983A59">
        <w:rPr>
          <w:rFonts w:ascii="Times New Roman" w:eastAsia="Times New Roman" w:hAnsi="Times New Roman" w:cs="Times New Roman"/>
          <w:sz w:val="24"/>
          <w:szCs w:val="24"/>
        </w:rPr>
        <w:t>Загальна</w:t>
      </w:r>
      <w:proofErr w:type="spellEnd"/>
      <w:r w:rsidRPr="0098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3A59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98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3A59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983A59">
        <w:rPr>
          <w:rFonts w:ascii="Times New Roman" w:eastAsia="Times New Roman" w:hAnsi="Times New Roman" w:cs="Times New Roman"/>
          <w:sz w:val="24"/>
          <w:szCs w:val="24"/>
        </w:rPr>
        <w:t xml:space="preserve"> фундаменту з </w:t>
      </w:r>
      <w:proofErr w:type="spellStart"/>
      <w:r w:rsidRPr="00983A59">
        <w:rPr>
          <w:rFonts w:ascii="Times New Roman" w:eastAsia="Times New Roman" w:hAnsi="Times New Roman" w:cs="Times New Roman"/>
          <w:sz w:val="24"/>
          <w:szCs w:val="24"/>
        </w:rPr>
        <w:t>додатковими</w:t>
      </w:r>
      <w:proofErr w:type="spellEnd"/>
      <w:r w:rsidRPr="0098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3A59">
        <w:rPr>
          <w:rFonts w:ascii="Times New Roman" w:eastAsia="Times New Roman" w:hAnsi="Times New Roman" w:cs="Times New Roman"/>
          <w:sz w:val="24"/>
          <w:szCs w:val="24"/>
        </w:rPr>
        <w:t>послугами</w:t>
      </w:r>
      <w:proofErr w:type="spellEnd"/>
      <w:r w:rsidRPr="00983A59">
        <w:rPr>
          <w:rFonts w:ascii="Times New Roman" w:eastAsia="Times New Roman" w:hAnsi="Times New Roman" w:cs="Times New Roman"/>
          <w:sz w:val="24"/>
          <w:szCs w:val="24"/>
        </w:rPr>
        <w:t xml:space="preserve"> становить</w:t>
      </w:r>
      <w:r w:rsidR="00705D01" w:rsidRPr="00983A5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983A59" w:rsidRPr="00983A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433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</w:t>
      </w:r>
    </w:p>
    <w:p w14:paraId="397FD39D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. ВІДПОВІДАЛЬНІСТЬ СТОРІН.</w:t>
      </w:r>
    </w:p>
    <w:p w14:paraId="77E5FB95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ец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с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вн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повідальніс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трим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ил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хн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езпе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у.</w:t>
      </w:r>
    </w:p>
    <w:p w14:paraId="4CF18341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2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ец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руш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воє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ин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мін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ан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чу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устойку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мі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,3%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гальн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арт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коже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нь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роч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ле не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ільш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%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арт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;</w:t>
      </w:r>
    </w:p>
    <w:p w14:paraId="684545D4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3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ец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с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повідаль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руш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ташуван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л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і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ц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порядже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постано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ую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ок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мог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ел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у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ані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сцев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494C176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1E1D5B" w:rsidRPr="00BD429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4</w:t>
      </w: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о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вільняю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повідаль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вн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ков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викон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вої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ом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якщ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л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слідк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форс-мажор).</w:t>
      </w:r>
    </w:p>
    <w:p w14:paraId="19CEB7D7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мітк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ам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аю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ваз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ихій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явищ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йськов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купаці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громадськ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воруш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рай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епідем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орон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і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нш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д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находя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умн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ролем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ьта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як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оронам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ом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а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можлив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A6F8321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1E1D5B" w:rsidRPr="00BD429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5</w:t>
      </w: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е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ю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узгодже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е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рукц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олог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у, 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акож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руш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ил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й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експлуатаці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3066288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9A412A" w:rsidRPr="00BD429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6</w:t>
      </w: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виконан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вої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значе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бзац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 пункту 3.3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ец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а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 перенест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мі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чатку т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кінч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договором 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оменту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значе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оплатою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6FEB134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8. 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аз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нес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чатку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кінч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бі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значе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п.5.</w:t>
      </w:r>
      <w:r w:rsidR="009A412A" w:rsidRPr="00BD429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6</w:t>
      </w: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ерм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ільш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іж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н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ец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а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ірв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ей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і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маг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шкодув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битк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лика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строков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ірвання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.</w:t>
      </w:r>
    </w:p>
    <w:p w14:paraId="23E101C4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ОСОБЛИВІ УМОВИ.</w:t>
      </w:r>
    </w:p>
    <w:p w14:paraId="0A0D8902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1. Установка фундамент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и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сі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ипах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грунт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кр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орфовищ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ідаю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одонасиче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грунт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44DCC2C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6.2. Передач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вої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ом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реті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обам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ється</w:t>
      </w:r>
      <w:proofErr w:type="spellEnd"/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тіль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ов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год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79E8188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3.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мі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ірн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і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ундаменту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ік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ї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початку монтажу (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переджає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зніш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н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початку монтажу)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о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ідписую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отивоване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датков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году д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ь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формляю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й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ірв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6DC3E89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4.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яв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в'язани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строков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ірвання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ь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з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ніціатив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10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ні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spellEnd"/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держа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відомл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ідвантаж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инк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ник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плачу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A57D8A0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5.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яко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ї-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буд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з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сцезнаходж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юридичн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ч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штової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азв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еквізит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нш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на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'язан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отяг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н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ов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повісти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нш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орону. Пр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невиконан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ь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бов'язк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я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кореспонденці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правлена за 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ю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казан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ь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важаєтьс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аною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71E3736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ПОРЯДОК ВИРІШЕННЯ СПОРІВ.</w:t>
      </w:r>
    </w:p>
    <w:p w14:paraId="1D38D83A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1.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он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буду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доклада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сіх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усил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того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щоб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рішит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аюч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ж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им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упереч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біж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ов'язан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цьог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, шляхом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говорів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угод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8CBF918" w14:textId="77777777" w:rsidR="00A06CA1" w:rsidRPr="00BD4299" w:rsidRDefault="00A06CA1" w:rsidP="001108E0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2. У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падк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якщо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аю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розбіжност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уперечки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ожуть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ути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ирішен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протяг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місяц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кожна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і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сторін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берігає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обою право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вернення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суду </w:t>
      </w:r>
      <w:proofErr w:type="gram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у,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встановленому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чинни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одавством</w:t>
      </w:r>
      <w:proofErr w:type="spellEnd"/>
      <w:r w:rsidRPr="00BD429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41FE742" w14:textId="77777777" w:rsidR="00A06CA1" w:rsidRDefault="00A06CA1" w:rsidP="001108E0">
      <w:pPr>
        <w:shd w:val="clear" w:color="auto" w:fill="FFFFFF"/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8. </w:t>
      </w:r>
      <w:proofErr w:type="spellStart"/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ридичні</w:t>
      </w:r>
      <w:proofErr w:type="spellEnd"/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дреси</w:t>
      </w:r>
      <w:proofErr w:type="spellEnd"/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і </w:t>
      </w:r>
      <w:proofErr w:type="spellStart"/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квізити</w:t>
      </w:r>
      <w:proofErr w:type="spellEnd"/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орін</w:t>
      </w:r>
      <w:proofErr w:type="spellEnd"/>
      <w:r w:rsidRPr="007E12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margin" w:tblpXSpec="center" w:tblpY="44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11BE" w14:paraId="01FD4669" w14:textId="77777777" w:rsidTr="001108E0">
        <w:tc>
          <w:tcPr>
            <w:tcW w:w="4672" w:type="dxa"/>
          </w:tcPr>
          <w:p w14:paraId="3342DEAF" w14:textId="77777777" w:rsidR="00C211BE" w:rsidRDefault="00C211BE" w:rsidP="001108E0">
            <w:pPr>
              <w:ind w:left="-105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ЗАБУДОВНИК</w:t>
            </w:r>
            <w:r w:rsidRPr="002E17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:</w:t>
            </w:r>
          </w:p>
        </w:tc>
        <w:tc>
          <w:tcPr>
            <w:tcW w:w="4673" w:type="dxa"/>
          </w:tcPr>
          <w:p w14:paraId="2765A87B" w14:textId="77777777" w:rsidR="00C211BE" w:rsidRDefault="00C211BE" w:rsidP="001108E0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ВИКОНАВЕЦЬ:</w:t>
            </w:r>
          </w:p>
        </w:tc>
      </w:tr>
      <w:tr w:rsidR="00C211BE" w14:paraId="785F8153" w14:textId="77777777" w:rsidTr="001108E0">
        <w:tc>
          <w:tcPr>
            <w:tcW w:w="4672" w:type="dxa"/>
          </w:tcPr>
          <w:p w14:paraId="72BC8080" w14:textId="77777777" w:rsidR="00C211BE" w:rsidRDefault="00C211BE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D6D3A5C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264A30D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9D01C6F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FDFD20C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889FCCA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0B39079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3BA498C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CA466A9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A034353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A3AB080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892072D" w14:textId="77777777" w:rsidR="0090433A" w:rsidRDefault="0090433A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BC61573" w14:textId="77777777" w:rsidR="0090433A" w:rsidRPr="00C211BE" w:rsidRDefault="0090433A" w:rsidP="0090433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49A9228" w14:textId="1931A1CA" w:rsidR="00C211BE" w:rsidRPr="00C211BE" w:rsidRDefault="00C211BE" w:rsidP="001108E0">
            <w:pPr>
              <w:shd w:val="clear" w:color="auto" w:fill="FFFFFF"/>
              <w:ind w:left="-105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2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________________ </w:t>
            </w:r>
          </w:p>
          <w:p w14:paraId="78E5D27B" w14:textId="77777777" w:rsidR="00C211BE" w:rsidRPr="00C211BE" w:rsidRDefault="00C211BE" w:rsidP="001108E0">
            <w:pPr>
              <w:ind w:left="-105"/>
              <w:rPr>
                <w:bCs/>
              </w:rPr>
            </w:pPr>
            <w:proofErr w:type="spellStart"/>
            <w:r w:rsidRPr="00C211B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C211BE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394F2554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2C57CE06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3F879319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4F22F488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0B0BE611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6285D9CA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4400FC64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74DF5248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366478B6" w14:textId="77777777" w:rsidR="0090433A" w:rsidRDefault="0090433A" w:rsidP="001108E0">
            <w:pPr>
              <w:pStyle w:val="a4"/>
              <w:ind w:left="0"/>
              <w:rPr>
                <w:rFonts w:ascii="Times New Roman" w:hAnsi="Times New Roman"/>
                <w:bCs/>
                <w:lang w:val="uk-UA"/>
              </w:rPr>
            </w:pPr>
          </w:p>
          <w:p w14:paraId="33A9138B" w14:textId="55801332" w:rsidR="00C211BE" w:rsidRPr="00C211BE" w:rsidRDefault="00C211BE" w:rsidP="0090433A">
            <w:pPr>
              <w:pStyle w:val="a4"/>
              <w:ind w:left="0"/>
              <w:rPr>
                <w:bCs/>
              </w:rPr>
            </w:pPr>
            <w:r w:rsidRPr="00C211BE">
              <w:rPr>
                <w:rFonts w:ascii="Times New Roman" w:hAnsi="Times New Roman"/>
                <w:bCs/>
                <w:lang w:val="uk-UA"/>
              </w:rPr>
              <w:t>_____________________</w:t>
            </w:r>
            <w:r w:rsidR="0090433A" w:rsidRPr="00C211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11BE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C211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9603895" w14:textId="77777777" w:rsidR="002E17E0" w:rsidRPr="002E17E0" w:rsidRDefault="002E17E0" w:rsidP="001108E0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</w:p>
    <w:p w14:paraId="00503A20" w14:textId="53CD8191" w:rsidR="00B30234" w:rsidRDefault="00B30234" w:rsidP="001108E0">
      <w:pPr>
        <w:ind w:left="-284"/>
      </w:pPr>
    </w:p>
    <w:p w14:paraId="0DF07BA2" w14:textId="77777777" w:rsidR="000058A4" w:rsidRDefault="000058A4" w:rsidP="001108E0">
      <w:pPr>
        <w:ind w:left="-284"/>
      </w:pPr>
    </w:p>
    <w:sectPr w:rsidR="000058A4" w:rsidSect="007F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A1"/>
    <w:rsid w:val="000058A4"/>
    <w:rsid w:val="001061CD"/>
    <w:rsid w:val="001108E0"/>
    <w:rsid w:val="001A7A1C"/>
    <w:rsid w:val="001E1D5B"/>
    <w:rsid w:val="0023166A"/>
    <w:rsid w:val="002E17E0"/>
    <w:rsid w:val="002E2EBB"/>
    <w:rsid w:val="0037404D"/>
    <w:rsid w:val="003828E5"/>
    <w:rsid w:val="0038766E"/>
    <w:rsid w:val="00425FC4"/>
    <w:rsid w:val="004D1B53"/>
    <w:rsid w:val="00705D01"/>
    <w:rsid w:val="007E12D0"/>
    <w:rsid w:val="007E7D69"/>
    <w:rsid w:val="007F5CB3"/>
    <w:rsid w:val="00801ED7"/>
    <w:rsid w:val="00831DE1"/>
    <w:rsid w:val="0086519B"/>
    <w:rsid w:val="00866CA5"/>
    <w:rsid w:val="0090433A"/>
    <w:rsid w:val="00983A59"/>
    <w:rsid w:val="009A412A"/>
    <w:rsid w:val="009B2836"/>
    <w:rsid w:val="009D6D95"/>
    <w:rsid w:val="009E2C9A"/>
    <w:rsid w:val="009E4D47"/>
    <w:rsid w:val="00A06CA1"/>
    <w:rsid w:val="00A623A9"/>
    <w:rsid w:val="00B30234"/>
    <w:rsid w:val="00BB7A6E"/>
    <w:rsid w:val="00BD4299"/>
    <w:rsid w:val="00C211BE"/>
    <w:rsid w:val="00C511E8"/>
    <w:rsid w:val="00C623E8"/>
    <w:rsid w:val="00CD57FE"/>
    <w:rsid w:val="00DF0C10"/>
    <w:rsid w:val="00E0174C"/>
    <w:rsid w:val="00E67E1E"/>
    <w:rsid w:val="00F13CA3"/>
    <w:rsid w:val="00F155A8"/>
    <w:rsid w:val="00F655D8"/>
    <w:rsid w:val="00F66E7C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6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B3"/>
  </w:style>
  <w:style w:type="paragraph" w:styleId="1">
    <w:name w:val="heading 1"/>
    <w:basedOn w:val="a"/>
    <w:link w:val="10"/>
    <w:uiPriority w:val="9"/>
    <w:qFormat/>
    <w:rsid w:val="00A0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C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0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0058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0058A4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0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B3"/>
  </w:style>
  <w:style w:type="paragraph" w:styleId="1">
    <w:name w:val="heading 1"/>
    <w:basedOn w:val="a"/>
    <w:link w:val="10"/>
    <w:uiPriority w:val="9"/>
    <w:qFormat/>
    <w:rsid w:val="00A0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C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0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0058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0058A4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0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F256-C96D-48EA-A4EF-A1ED0E9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69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2</dc:creator>
  <cp:lastModifiedBy>_</cp:lastModifiedBy>
  <cp:revision>18</cp:revision>
  <cp:lastPrinted>2022-07-15T06:27:00Z</cp:lastPrinted>
  <dcterms:created xsi:type="dcterms:W3CDTF">2022-08-17T05:31:00Z</dcterms:created>
  <dcterms:modified xsi:type="dcterms:W3CDTF">2022-08-25T13:33:00Z</dcterms:modified>
</cp:coreProperties>
</file>